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NATOMY PHYSIOLOG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NATOMY PHYS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31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ESSENTIALS OF ANATOMY PHYS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